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2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945"/>
        <w:gridCol w:w="385"/>
        <w:gridCol w:w="51"/>
        <w:gridCol w:w="5240"/>
        <w:gridCol w:w="454"/>
      </w:tblGrid>
      <w:tr w:rsidR="009E5B45" w:rsidRPr="00B61EA4" w14:paraId="05054840" w14:textId="77777777" w:rsidTr="00004024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BF67C" w14:textId="77777777" w:rsidR="009E5B45" w:rsidRPr="00A806CE" w:rsidRDefault="009B4D05" w:rsidP="009E5B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POSTA DE CELEBRAÇÃO DE </w:t>
            </w:r>
            <w:r w:rsidR="009E5B45" w:rsidRPr="00A806CE">
              <w:rPr>
                <w:b/>
                <w:u w:val="single"/>
              </w:rPr>
              <w:t xml:space="preserve">TERMO DE AJUSTAMENTO DE </w:t>
            </w:r>
            <w:proofErr w:type="gramStart"/>
            <w:r w:rsidR="009E5B45" w:rsidRPr="00A806CE">
              <w:rPr>
                <w:b/>
                <w:u w:val="single"/>
              </w:rPr>
              <w:t>CONDUTA</w:t>
            </w:r>
            <w:r>
              <w:rPr>
                <w:b/>
                <w:u w:val="single"/>
              </w:rPr>
              <w:t xml:space="preserve">  -</w:t>
            </w:r>
            <w:proofErr w:type="gramEnd"/>
            <w:r>
              <w:rPr>
                <w:b/>
                <w:u w:val="single"/>
              </w:rPr>
              <w:t xml:space="preserve"> TAC</w:t>
            </w:r>
          </w:p>
          <w:p w14:paraId="185BBFAA" w14:textId="77777777" w:rsidR="00793FEC" w:rsidRPr="00B61EA4" w:rsidRDefault="00981976" w:rsidP="009E5B45">
            <w:pPr>
              <w:jc w:val="center"/>
              <w:rPr>
                <w:b/>
              </w:rPr>
            </w:pPr>
            <w:r>
              <w:rPr>
                <w:b/>
              </w:rPr>
              <w:t>DECRETO Nº XXX</w:t>
            </w:r>
            <w:r w:rsidR="00793FEC" w:rsidRPr="00B61EA4">
              <w:rPr>
                <w:b/>
              </w:rPr>
              <w:t>/20</w:t>
            </w:r>
            <w:r>
              <w:rPr>
                <w:b/>
              </w:rPr>
              <w:t>2</w:t>
            </w:r>
            <w:r w:rsidR="00B825F6">
              <w:rPr>
                <w:b/>
              </w:rPr>
              <w:t>1</w:t>
            </w:r>
          </w:p>
          <w:p w14:paraId="12D498F7" w14:textId="77777777" w:rsidR="009E5B45" w:rsidRDefault="009E5B45" w:rsidP="009E5B45">
            <w:pPr>
              <w:jc w:val="center"/>
            </w:pPr>
          </w:p>
          <w:p w14:paraId="00FD0068" w14:textId="77777777" w:rsidR="008F6C4F" w:rsidRPr="00B61EA4" w:rsidRDefault="008F6C4F" w:rsidP="009E5B45">
            <w:pPr>
              <w:jc w:val="center"/>
            </w:pPr>
          </w:p>
        </w:tc>
      </w:tr>
      <w:tr w:rsidR="00004024" w:rsidRPr="00B61EA4" w14:paraId="4F9841AB" w14:textId="77777777" w:rsidTr="0000402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6B16C65" w14:textId="77777777" w:rsidR="00004024" w:rsidRPr="00004024" w:rsidRDefault="00004024" w:rsidP="007530BD">
            <w:pPr>
              <w:rPr>
                <w:b/>
              </w:rPr>
            </w:pPr>
            <w:r>
              <w:rPr>
                <w:b/>
              </w:rPr>
              <w:t>PROTOCOLO</w:t>
            </w:r>
            <w:r w:rsidRPr="007530BD">
              <w:rPr>
                <w:b/>
              </w:rPr>
              <w:t xml:space="preserve"> </w:t>
            </w:r>
            <w:r>
              <w:rPr>
                <w:b/>
              </w:rPr>
              <w:t>Nº</w:t>
            </w:r>
          </w:p>
        </w:tc>
      </w:tr>
      <w:tr w:rsidR="00030415" w:rsidRPr="00B61EA4" w14:paraId="1236DDBA" w14:textId="77777777" w:rsidTr="00004024">
        <w:trPr>
          <w:trHeight w:val="20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14:paraId="1F1C0D4C" w14:textId="77777777" w:rsidR="00030415" w:rsidRPr="00A806CE" w:rsidRDefault="00030415" w:rsidP="004F409C">
            <w:pPr>
              <w:rPr>
                <w:b/>
              </w:rPr>
            </w:pPr>
            <w:r w:rsidRPr="00B61EA4">
              <w:rPr>
                <w:b/>
              </w:rPr>
              <w:t xml:space="preserve">1 - IDENTIFICAÇÃO DO </w:t>
            </w:r>
            <w:r w:rsidR="00F97FAF" w:rsidRPr="00B61EA4">
              <w:rPr>
                <w:b/>
              </w:rPr>
              <w:t xml:space="preserve">SERVIDOR </w:t>
            </w:r>
            <w:r w:rsidRPr="00B61EA4">
              <w:rPr>
                <w:b/>
              </w:rPr>
              <w:t>COMPROMISSÁRIO</w:t>
            </w:r>
            <w:r w:rsidR="008F6C4F">
              <w:rPr>
                <w:b/>
              </w:rPr>
              <w:t>:</w:t>
            </w:r>
          </w:p>
        </w:tc>
      </w:tr>
      <w:tr w:rsidR="00030415" w:rsidRPr="00B61EA4" w14:paraId="2EF77440" w14:textId="77777777" w:rsidTr="00004024">
        <w:trPr>
          <w:trHeight w:val="20"/>
        </w:trPr>
        <w:tc>
          <w:tcPr>
            <w:tcW w:w="5000" w:type="pct"/>
            <w:gridSpan w:val="5"/>
          </w:tcPr>
          <w:p w14:paraId="5DE4D620" w14:textId="77777777" w:rsidR="00030415" w:rsidRPr="00B61EA4" w:rsidRDefault="00030415" w:rsidP="004F409C">
            <w:r w:rsidRPr="00B61EA4">
              <w:t>NOME:</w:t>
            </w:r>
          </w:p>
        </w:tc>
      </w:tr>
      <w:tr w:rsidR="00981976" w:rsidRPr="00B61EA4" w14:paraId="78925257" w14:textId="77777777" w:rsidTr="00004024">
        <w:trPr>
          <w:trHeight w:val="20"/>
        </w:trPr>
        <w:tc>
          <w:tcPr>
            <w:tcW w:w="1835" w:type="pct"/>
            <w:gridSpan w:val="2"/>
          </w:tcPr>
          <w:p w14:paraId="663380EE" w14:textId="77777777" w:rsidR="00981976" w:rsidRDefault="00981976" w:rsidP="004F409C">
            <w:r>
              <w:t>RG</w:t>
            </w:r>
            <w:r w:rsidRPr="00B61EA4">
              <w:t>:</w:t>
            </w:r>
          </w:p>
        </w:tc>
        <w:tc>
          <w:tcPr>
            <w:tcW w:w="3165" w:type="pct"/>
            <w:gridSpan w:val="3"/>
          </w:tcPr>
          <w:p w14:paraId="60E627D0" w14:textId="77777777" w:rsidR="00981976" w:rsidRDefault="00981976" w:rsidP="00981976">
            <w:r>
              <w:t>CPF:</w:t>
            </w:r>
          </w:p>
        </w:tc>
      </w:tr>
      <w:tr w:rsidR="00981976" w:rsidRPr="00B61EA4" w14:paraId="75CA7155" w14:textId="77777777" w:rsidTr="00004024">
        <w:trPr>
          <w:trHeight w:val="20"/>
        </w:trPr>
        <w:tc>
          <w:tcPr>
            <w:tcW w:w="1835" w:type="pct"/>
            <w:gridSpan w:val="2"/>
          </w:tcPr>
          <w:p w14:paraId="206DD682" w14:textId="77777777" w:rsidR="00981976" w:rsidRPr="00B61EA4" w:rsidRDefault="00981976" w:rsidP="00981976">
            <w:proofErr w:type="gramStart"/>
            <w:r>
              <w:t xml:space="preserve">ORGÃO </w:t>
            </w:r>
            <w:r w:rsidRPr="00B61EA4">
              <w:t>:</w:t>
            </w:r>
            <w:proofErr w:type="gramEnd"/>
          </w:p>
        </w:tc>
        <w:tc>
          <w:tcPr>
            <w:tcW w:w="3165" w:type="pct"/>
            <w:gridSpan w:val="3"/>
          </w:tcPr>
          <w:p w14:paraId="30CAF94B" w14:textId="77777777" w:rsidR="00981976" w:rsidRPr="00B61EA4" w:rsidRDefault="00981976" w:rsidP="00981976">
            <w:r w:rsidRPr="00B61EA4">
              <w:t>E-MAIL:</w:t>
            </w:r>
          </w:p>
        </w:tc>
      </w:tr>
      <w:tr w:rsidR="00981976" w:rsidRPr="00B61EA4" w14:paraId="454C2F96" w14:textId="77777777" w:rsidTr="00004024">
        <w:trPr>
          <w:trHeight w:val="20"/>
        </w:trPr>
        <w:tc>
          <w:tcPr>
            <w:tcW w:w="1835" w:type="pct"/>
            <w:gridSpan w:val="2"/>
          </w:tcPr>
          <w:p w14:paraId="726AC7D5" w14:textId="77777777" w:rsidR="00981976" w:rsidRPr="00B61EA4" w:rsidRDefault="00981976" w:rsidP="00981976">
            <w:r w:rsidRPr="00B61EA4">
              <w:t>TELEFONE:</w:t>
            </w:r>
          </w:p>
        </w:tc>
        <w:tc>
          <w:tcPr>
            <w:tcW w:w="3165" w:type="pct"/>
            <w:gridSpan w:val="3"/>
          </w:tcPr>
          <w:p w14:paraId="05811D42" w14:textId="77777777" w:rsidR="00981976" w:rsidRPr="00B61EA4" w:rsidRDefault="00981976" w:rsidP="00981976">
            <w:r>
              <w:t>CEL:</w:t>
            </w:r>
          </w:p>
        </w:tc>
      </w:tr>
      <w:tr w:rsidR="00981976" w:rsidRPr="00B61EA4" w14:paraId="70AB39DD" w14:textId="77777777" w:rsidTr="00004024">
        <w:trPr>
          <w:trHeight w:val="20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14:paraId="16CA79B1" w14:textId="77777777" w:rsidR="00981976" w:rsidRPr="00A806CE" w:rsidRDefault="00981976" w:rsidP="00981976">
            <w:pPr>
              <w:rPr>
                <w:b/>
              </w:rPr>
            </w:pPr>
            <w:r w:rsidRPr="00B61EA4">
              <w:rPr>
                <w:b/>
              </w:rPr>
              <w:t>2 - AUTORIDADE CELEBRANTE</w:t>
            </w:r>
          </w:p>
        </w:tc>
      </w:tr>
      <w:tr w:rsidR="00981976" w:rsidRPr="00B61EA4" w14:paraId="37F36A17" w14:textId="77777777" w:rsidTr="00004024">
        <w:trPr>
          <w:trHeight w:val="20"/>
        </w:trPr>
        <w:tc>
          <w:tcPr>
            <w:tcW w:w="5000" w:type="pct"/>
            <w:gridSpan w:val="5"/>
          </w:tcPr>
          <w:p w14:paraId="73D7C6D2" w14:textId="77777777" w:rsidR="00981976" w:rsidRPr="00B61EA4" w:rsidRDefault="00981976" w:rsidP="00981976">
            <w:r w:rsidRPr="00B61EA4">
              <w:t>NOME:</w:t>
            </w:r>
          </w:p>
        </w:tc>
      </w:tr>
      <w:tr w:rsidR="00981976" w:rsidRPr="00B61EA4" w14:paraId="11D3C66E" w14:textId="77777777" w:rsidTr="00004024">
        <w:trPr>
          <w:trHeight w:val="20"/>
        </w:trPr>
        <w:tc>
          <w:tcPr>
            <w:tcW w:w="5000" w:type="pct"/>
            <w:gridSpan w:val="5"/>
          </w:tcPr>
          <w:p w14:paraId="1039BB51" w14:textId="77777777" w:rsidR="00981976" w:rsidRPr="00B61EA4" w:rsidRDefault="00981976" w:rsidP="00981976">
            <w:r w:rsidRPr="00B61EA4">
              <w:t>CARGO:</w:t>
            </w:r>
          </w:p>
        </w:tc>
      </w:tr>
      <w:tr w:rsidR="00981976" w:rsidRPr="00B61EA4" w14:paraId="5C7C5F7A" w14:textId="77777777" w:rsidTr="00004024">
        <w:trPr>
          <w:trHeight w:val="20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14:paraId="04701FB0" w14:textId="77777777" w:rsidR="00981976" w:rsidRPr="00246384" w:rsidRDefault="00981976" w:rsidP="00981976">
            <w:pPr>
              <w:rPr>
                <w:b/>
              </w:rPr>
            </w:pPr>
            <w:r w:rsidRPr="00246384">
              <w:rPr>
                <w:b/>
              </w:rPr>
              <w:t xml:space="preserve">3 </w:t>
            </w:r>
            <w:r>
              <w:rPr>
                <w:b/>
              </w:rPr>
              <w:t>-</w:t>
            </w:r>
            <w:r w:rsidRPr="00246384">
              <w:rPr>
                <w:b/>
              </w:rPr>
              <w:t xml:space="preserve"> AUTORIDADE HOMOLOGADORA</w:t>
            </w:r>
          </w:p>
        </w:tc>
      </w:tr>
      <w:tr w:rsidR="00981976" w:rsidRPr="00B61EA4" w14:paraId="699EB4DE" w14:textId="77777777" w:rsidTr="00004024">
        <w:trPr>
          <w:trHeight w:val="20"/>
        </w:trPr>
        <w:tc>
          <w:tcPr>
            <w:tcW w:w="5000" w:type="pct"/>
            <w:gridSpan w:val="5"/>
          </w:tcPr>
          <w:p w14:paraId="2A67C288" w14:textId="77777777" w:rsidR="00981976" w:rsidRPr="00B61EA4" w:rsidRDefault="00981976" w:rsidP="00981976">
            <w:r w:rsidRPr="00B61EA4">
              <w:t>NOME:</w:t>
            </w:r>
          </w:p>
        </w:tc>
      </w:tr>
      <w:tr w:rsidR="00981976" w:rsidRPr="00B61EA4" w14:paraId="3CE14CE3" w14:textId="77777777" w:rsidTr="00004024">
        <w:trPr>
          <w:trHeight w:val="20"/>
        </w:trPr>
        <w:tc>
          <w:tcPr>
            <w:tcW w:w="5000" w:type="pct"/>
            <w:gridSpan w:val="5"/>
          </w:tcPr>
          <w:p w14:paraId="088DA435" w14:textId="77777777" w:rsidR="00981976" w:rsidRPr="00B61EA4" w:rsidRDefault="00981976" w:rsidP="00981976">
            <w:r w:rsidRPr="00B61EA4">
              <w:t>CARGO:</w:t>
            </w:r>
          </w:p>
        </w:tc>
      </w:tr>
      <w:tr w:rsidR="00981976" w:rsidRPr="00B61EA4" w14:paraId="440E6B49" w14:textId="77777777" w:rsidTr="00004024">
        <w:trPr>
          <w:trHeight w:val="20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14:paraId="2A4F6CD2" w14:textId="77777777" w:rsidR="00981976" w:rsidRPr="00A806CE" w:rsidRDefault="00981976" w:rsidP="00981976">
            <w:pPr>
              <w:rPr>
                <w:b/>
              </w:rPr>
            </w:pPr>
            <w:r>
              <w:rPr>
                <w:b/>
              </w:rPr>
              <w:t>4</w:t>
            </w:r>
            <w:r w:rsidRPr="00B61EA4">
              <w:rPr>
                <w:b/>
              </w:rPr>
              <w:t xml:space="preserve"> - PROPOSTA DE TAC</w:t>
            </w:r>
          </w:p>
        </w:tc>
      </w:tr>
      <w:tr w:rsidR="00004024" w:rsidRPr="00B61EA4" w14:paraId="08E43E10" w14:textId="77777777" w:rsidTr="00004024">
        <w:trPr>
          <w:trHeight w:val="20"/>
        </w:trPr>
        <w:tc>
          <w:tcPr>
            <w:tcW w:w="1623" w:type="pct"/>
          </w:tcPr>
          <w:p w14:paraId="7836B5CB" w14:textId="77777777" w:rsidR="00004024" w:rsidRPr="00B61EA4" w:rsidRDefault="009B6534" w:rsidP="00981976">
            <w:r>
              <w:t xml:space="preserve">    </w:t>
            </w:r>
            <w:r w:rsidR="00B825F6">
              <w:t>DE</w:t>
            </w:r>
            <w:r>
              <w:t xml:space="preserve"> </w:t>
            </w:r>
            <w:r w:rsidR="00004024" w:rsidRPr="00B61EA4">
              <w:t>OFÍCIO</w:t>
            </w:r>
            <w:r w:rsidR="00004024">
              <w:t xml:space="preserve"> </w:t>
            </w:r>
          </w:p>
        </w:tc>
        <w:tc>
          <w:tcPr>
            <w:tcW w:w="240" w:type="pct"/>
            <w:gridSpan w:val="2"/>
          </w:tcPr>
          <w:p w14:paraId="65E92AA0" w14:textId="77777777" w:rsidR="00004024" w:rsidRPr="00B61EA4" w:rsidRDefault="00004024" w:rsidP="00981976"/>
        </w:tc>
        <w:tc>
          <w:tcPr>
            <w:tcW w:w="2887" w:type="pct"/>
          </w:tcPr>
          <w:p w14:paraId="3D151BF5" w14:textId="77777777" w:rsidR="00004024" w:rsidRPr="00B61EA4" w:rsidRDefault="009B6534" w:rsidP="00981976">
            <w:r>
              <w:t xml:space="preserve">     </w:t>
            </w:r>
            <w:r w:rsidR="00004024" w:rsidRPr="00B61EA4">
              <w:t>A PEDIDO</w:t>
            </w:r>
          </w:p>
        </w:tc>
        <w:tc>
          <w:tcPr>
            <w:tcW w:w="250" w:type="pct"/>
          </w:tcPr>
          <w:p w14:paraId="6DDE6C0E" w14:textId="77777777" w:rsidR="00004024" w:rsidRPr="00B61EA4" w:rsidRDefault="00004024" w:rsidP="00981976"/>
        </w:tc>
      </w:tr>
      <w:tr w:rsidR="00981976" w:rsidRPr="00B61EA4" w14:paraId="6F07CBBD" w14:textId="77777777" w:rsidTr="00004024">
        <w:trPr>
          <w:trHeight w:val="20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14:paraId="372DB1B9" w14:textId="77777777" w:rsidR="00981976" w:rsidRPr="00B61EA4" w:rsidRDefault="00981976" w:rsidP="009B4D05">
            <w:pPr>
              <w:rPr>
                <w:b/>
              </w:rPr>
            </w:pPr>
            <w:r>
              <w:rPr>
                <w:b/>
              </w:rPr>
              <w:t>5</w:t>
            </w:r>
            <w:r w:rsidRPr="00B61EA4">
              <w:rPr>
                <w:b/>
              </w:rPr>
              <w:t xml:space="preserve"> </w:t>
            </w:r>
            <w:r w:rsidR="009B4D05">
              <w:rPr>
                <w:b/>
              </w:rPr>
              <w:t>–</w:t>
            </w:r>
            <w:r w:rsidRPr="00B61EA4">
              <w:rPr>
                <w:b/>
              </w:rPr>
              <w:t xml:space="preserve"> </w:t>
            </w:r>
            <w:r w:rsidR="009B4D05">
              <w:rPr>
                <w:b/>
              </w:rPr>
              <w:t>OBJETO DE FATO E DE DIREITO (ART. 210 DA LEI Nº 20656/2021)</w:t>
            </w:r>
          </w:p>
        </w:tc>
      </w:tr>
      <w:tr w:rsidR="00981976" w:rsidRPr="00B61EA4" w14:paraId="2F202E8C" w14:textId="77777777" w:rsidTr="00004024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14:paraId="19200115" w14:textId="77777777" w:rsidR="008F6C4F" w:rsidRDefault="008F6C4F" w:rsidP="00981976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color w:val="FF0000"/>
                <w:sz w:val="16"/>
                <w:szCs w:val="16"/>
              </w:rPr>
            </w:pPr>
          </w:p>
          <w:p w14:paraId="7BD639FF" w14:textId="77777777" w:rsidR="00981976" w:rsidRPr="00D40B0E" w:rsidRDefault="00981976" w:rsidP="00981976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color w:val="FF0000"/>
                <w:sz w:val="16"/>
                <w:szCs w:val="16"/>
              </w:rPr>
            </w:pPr>
            <w:r w:rsidRPr="00D40B0E">
              <w:rPr>
                <w:i/>
                <w:color w:val="FF0000"/>
                <w:sz w:val="16"/>
                <w:szCs w:val="16"/>
              </w:rPr>
              <w:t>Sugestão de texto:</w:t>
            </w:r>
          </w:p>
          <w:p w14:paraId="647BF4C1" w14:textId="77777777" w:rsidR="00981976" w:rsidRPr="00D40B0E" w:rsidRDefault="00981976" w:rsidP="00981976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color w:val="FF0000"/>
                <w:sz w:val="16"/>
                <w:szCs w:val="16"/>
              </w:rPr>
            </w:pPr>
            <w:r w:rsidRPr="00D40B0E">
              <w:rPr>
                <w:i/>
                <w:color w:val="FF0000"/>
                <w:sz w:val="16"/>
                <w:szCs w:val="16"/>
              </w:rPr>
              <w:t>Considerando o baixo potencial ofensivo das irregularidades objeto do presente processo, uma vez que... (descrever as irregularidades).</w:t>
            </w:r>
          </w:p>
          <w:p w14:paraId="0269798B" w14:textId="77777777" w:rsidR="00981976" w:rsidRPr="00D40B0E" w:rsidRDefault="00981976" w:rsidP="00981976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color w:val="FF0000"/>
                <w:sz w:val="16"/>
                <w:szCs w:val="16"/>
              </w:rPr>
            </w:pPr>
            <w:r w:rsidRPr="00D40B0E">
              <w:rPr>
                <w:i/>
                <w:color w:val="FF0000"/>
                <w:sz w:val="16"/>
                <w:szCs w:val="16"/>
              </w:rPr>
              <w:t xml:space="preserve">Considerando não haver indícios de crime contra a Administração Pública ou improbidade administrativa; de circunstância prevista na Lei nº </w:t>
            </w:r>
            <w:r>
              <w:rPr>
                <w:i/>
                <w:color w:val="FF0000"/>
                <w:sz w:val="16"/>
                <w:szCs w:val="16"/>
              </w:rPr>
              <w:t>6.174</w:t>
            </w:r>
            <w:r w:rsidR="002B18B3">
              <w:rPr>
                <w:i/>
                <w:color w:val="FF0000"/>
                <w:sz w:val="16"/>
                <w:szCs w:val="16"/>
              </w:rPr>
              <w:t>/</w:t>
            </w:r>
            <w:r w:rsidRPr="00D40B0E">
              <w:rPr>
                <w:i/>
                <w:color w:val="FF0000"/>
                <w:sz w:val="16"/>
                <w:szCs w:val="16"/>
              </w:rPr>
              <w:t>19</w:t>
            </w:r>
            <w:r>
              <w:rPr>
                <w:i/>
                <w:color w:val="FF0000"/>
                <w:sz w:val="16"/>
                <w:szCs w:val="16"/>
              </w:rPr>
              <w:t>70</w:t>
            </w:r>
            <w:r w:rsidRPr="00D40B0E">
              <w:rPr>
                <w:i/>
                <w:color w:val="FF0000"/>
                <w:sz w:val="16"/>
                <w:szCs w:val="16"/>
              </w:rPr>
              <w:t xml:space="preserve"> que justifique a majoração da penalidade de advertência ou </w:t>
            </w:r>
            <w:r>
              <w:rPr>
                <w:i/>
                <w:color w:val="FF0000"/>
                <w:sz w:val="16"/>
                <w:szCs w:val="16"/>
              </w:rPr>
              <w:t>repressão</w:t>
            </w:r>
            <w:r w:rsidRPr="00D40B0E">
              <w:rPr>
                <w:i/>
                <w:color w:val="FF0000"/>
                <w:sz w:val="16"/>
                <w:szCs w:val="16"/>
              </w:rPr>
              <w:t>; e de conduta infracional que tenha acarretado prejuízo ao erário</w:t>
            </w:r>
            <w:r w:rsidR="002B18B3">
              <w:rPr>
                <w:i/>
                <w:color w:val="FF0000"/>
                <w:sz w:val="16"/>
                <w:szCs w:val="16"/>
              </w:rPr>
              <w:t xml:space="preserve"> no montante</w:t>
            </w:r>
            <w:r w:rsidRPr="00D40B0E">
              <w:rPr>
                <w:i/>
                <w:color w:val="FF0000"/>
                <w:sz w:val="16"/>
                <w:szCs w:val="16"/>
              </w:rPr>
              <w:t xml:space="preserve"> superior a </w:t>
            </w:r>
            <w:r w:rsidR="00BA277C">
              <w:rPr>
                <w:i/>
                <w:color w:val="FF0000"/>
                <w:sz w:val="16"/>
                <w:szCs w:val="16"/>
              </w:rPr>
              <w:t>cem vezes o valor de uma UPF/PR.</w:t>
            </w:r>
          </w:p>
          <w:p w14:paraId="23686C6A" w14:textId="77777777" w:rsidR="00981976" w:rsidRDefault="00981976" w:rsidP="00A806CE">
            <w:pPr>
              <w:spacing w:before="120"/>
              <w:jc w:val="both"/>
              <w:rPr>
                <w:i/>
                <w:color w:val="FF0000"/>
                <w:sz w:val="16"/>
                <w:szCs w:val="16"/>
              </w:rPr>
            </w:pPr>
            <w:r w:rsidRPr="00D40B0E">
              <w:rPr>
                <w:i/>
                <w:color w:val="FF0000"/>
                <w:sz w:val="16"/>
                <w:szCs w:val="16"/>
              </w:rPr>
              <w:t xml:space="preserve">Considerando que o Termo de Ajustamento de Conduta tem por objetivo garantir a eficiência e racionalidade indispensáveis na atuação </w:t>
            </w:r>
            <w:r w:rsidR="002B18B3">
              <w:rPr>
                <w:i/>
                <w:color w:val="FF0000"/>
                <w:sz w:val="16"/>
                <w:szCs w:val="16"/>
              </w:rPr>
              <w:t>da Administração Pública</w:t>
            </w:r>
            <w:r w:rsidRPr="00D40B0E">
              <w:rPr>
                <w:i/>
                <w:color w:val="FF0000"/>
                <w:sz w:val="16"/>
                <w:szCs w:val="16"/>
              </w:rPr>
              <w:t xml:space="preserve"> e em obediência aos princípios da eficiência, da economicidade e do interesse público por meio da racionalização do</w:t>
            </w:r>
            <w:r w:rsidR="002B18B3">
              <w:rPr>
                <w:i/>
                <w:color w:val="FF0000"/>
                <w:sz w:val="16"/>
                <w:szCs w:val="16"/>
              </w:rPr>
              <w:t>s procedimentos administrativos, a</w:t>
            </w:r>
            <w:r w:rsidRPr="00D40B0E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2B18B3">
              <w:rPr>
                <w:i/>
                <w:color w:val="FF0000"/>
                <w:sz w:val="16"/>
                <w:szCs w:val="16"/>
              </w:rPr>
              <w:t>A</w:t>
            </w:r>
            <w:r w:rsidRPr="00D40B0E">
              <w:rPr>
                <w:i/>
                <w:color w:val="FF0000"/>
                <w:sz w:val="16"/>
                <w:szCs w:val="16"/>
              </w:rPr>
              <w:t>utoridade instauradora firma o presente compromisso, por meio do qual o servidor interessado assume a responsabilidade pela irregularidade a que deu causa e compromete-se a ajustar sua conduta e a observar os deveres e proibições previstos na legislação vigente.</w:t>
            </w:r>
          </w:p>
          <w:p w14:paraId="7813EAB6" w14:textId="77777777" w:rsidR="00A806CE" w:rsidRPr="00A806CE" w:rsidRDefault="00A806CE" w:rsidP="00A806CE">
            <w:pPr>
              <w:spacing w:before="120"/>
              <w:jc w:val="both"/>
              <w:rPr>
                <w:i/>
                <w:color w:val="FF0000"/>
                <w:sz w:val="16"/>
                <w:szCs w:val="16"/>
              </w:rPr>
            </w:pPr>
          </w:p>
        </w:tc>
      </w:tr>
      <w:tr w:rsidR="00981976" w:rsidRPr="00B61EA4" w14:paraId="0C2474BE" w14:textId="77777777" w:rsidTr="00004024">
        <w:trPr>
          <w:trHeight w:val="20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14:paraId="00A67007" w14:textId="77777777" w:rsidR="00981976" w:rsidRPr="00B61EA4" w:rsidRDefault="00981976" w:rsidP="00981976">
            <w:r>
              <w:rPr>
                <w:b/>
              </w:rPr>
              <w:t>6 - DISPOSITIVO LEGAL VIOLADO</w:t>
            </w:r>
            <w:r w:rsidR="008F6C4F">
              <w:rPr>
                <w:b/>
              </w:rPr>
              <w:t>:</w:t>
            </w:r>
          </w:p>
        </w:tc>
      </w:tr>
      <w:tr w:rsidR="00981976" w:rsidRPr="00B61EA4" w14:paraId="4116604A" w14:textId="77777777" w:rsidTr="00004024">
        <w:trPr>
          <w:trHeight w:val="20"/>
        </w:trPr>
        <w:tc>
          <w:tcPr>
            <w:tcW w:w="1835" w:type="pct"/>
            <w:gridSpan w:val="2"/>
          </w:tcPr>
          <w:p w14:paraId="6D9F5957" w14:textId="77777777" w:rsidR="00CE459E" w:rsidRDefault="00CE459E" w:rsidP="00981976">
            <w:pPr>
              <w:rPr>
                <w:i/>
                <w:color w:val="FF0000"/>
              </w:rPr>
            </w:pPr>
          </w:p>
          <w:p w14:paraId="15334C6A" w14:textId="77777777" w:rsidR="00981976" w:rsidRPr="00CE459E" w:rsidRDefault="00981976" w:rsidP="00981976">
            <w:pPr>
              <w:rPr>
                <w:i/>
                <w:color w:val="FF0000"/>
                <w:sz w:val="20"/>
                <w:szCs w:val="20"/>
              </w:rPr>
            </w:pPr>
            <w:r w:rsidRPr="00CE459E">
              <w:rPr>
                <w:i/>
                <w:color w:val="FF0000"/>
                <w:sz w:val="20"/>
                <w:szCs w:val="20"/>
              </w:rPr>
              <w:t xml:space="preserve">Mencionar o dispositivo legal (artigo e inciso - </w:t>
            </w:r>
            <w:proofErr w:type="spellStart"/>
            <w:r w:rsidR="008F6C4F" w:rsidRPr="00CE459E">
              <w:rPr>
                <w:i/>
                <w:color w:val="FF0000"/>
                <w:sz w:val="20"/>
                <w:szCs w:val="20"/>
              </w:rPr>
              <w:t>A</w:t>
            </w:r>
            <w:r w:rsidRPr="00CE459E">
              <w:rPr>
                <w:i/>
                <w:color w:val="FF0000"/>
                <w:sz w:val="20"/>
                <w:szCs w:val="20"/>
              </w:rPr>
              <w:t>rts</w:t>
            </w:r>
            <w:proofErr w:type="spellEnd"/>
            <w:r w:rsidRPr="00CE459E">
              <w:rPr>
                <w:i/>
                <w:color w:val="FF0000"/>
                <w:sz w:val="20"/>
                <w:szCs w:val="20"/>
              </w:rPr>
              <w:t xml:space="preserve">. </w:t>
            </w:r>
            <w:r w:rsidR="00A806CE" w:rsidRPr="00CE459E">
              <w:rPr>
                <w:i/>
                <w:color w:val="FF0000"/>
                <w:sz w:val="20"/>
                <w:szCs w:val="20"/>
              </w:rPr>
              <w:t>279</w:t>
            </w:r>
            <w:r w:rsidRPr="00CE459E">
              <w:rPr>
                <w:i/>
                <w:color w:val="FF0000"/>
                <w:sz w:val="20"/>
                <w:szCs w:val="20"/>
              </w:rPr>
              <w:t xml:space="preserve"> e/ou </w:t>
            </w:r>
            <w:r w:rsidR="00A806CE" w:rsidRPr="00CE459E">
              <w:rPr>
                <w:i/>
                <w:color w:val="FF0000"/>
                <w:sz w:val="20"/>
                <w:szCs w:val="20"/>
              </w:rPr>
              <w:t>285</w:t>
            </w:r>
            <w:r w:rsidRPr="00CE459E">
              <w:rPr>
                <w:i/>
                <w:color w:val="FF0000"/>
                <w:sz w:val="20"/>
                <w:szCs w:val="20"/>
              </w:rPr>
              <w:t xml:space="preserve"> da Lei nº </w:t>
            </w:r>
            <w:r w:rsidR="00A806CE" w:rsidRPr="00CE459E">
              <w:rPr>
                <w:i/>
                <w:color w:val="FF0000"/>
                <w:sz w:val="20"/>
                <w:szCs w:val="20"/>
              </w:rPr>
              <w:t>6.174</w:t>
            </w:r>
            <w:r w:rsidRPr="00CE459E">
              <w:rPr>
                <w:i/>
                <w:color w:val="FF0000"/>
                <w:sz w:val="20"/>
                <w:szCs w:val="20"/>
              </w:rPr>
              <w:t>/</w:t>
            </w:r>
            <w:r w:rsidR="00A806CE" w:rsidRPr="00CE459E">
              <w:rPr>
                <w:i/>
                <w:color w:val="FF0000"/>
                <w:sz w:val="20"/>
                <w:szCs w:val="20"/>
              </w:rPr>
              <w:t>7</w:t>
            </w:r>
            <w:r w:rsidRPr="00CE459E">
              <w:rPr>
                <w:i/>
                <w:color w:val="FF0000"/>
                <w:sz w:val="20"/>
                <w:szCs w:val="20"/>
              </w:rPr>
              <w:t>0)</w:t>
            </w:r>
          </w:p>
          <w:p w14:paraId="6C074CA8" w14:textId="77777777" w:rsidR="00981976" w:rsidRPr="00B61EA4" w:rsidRDefault="00981976" w:rsidP="00981976"/>
        </w:tc>
        <w:tc>
          <w:tcPr>
            <w:tcW w:w="3165" w:type="pct"/>
            <w:gridSpan w:val="3"/>
          </w:tcPr>
          <w:p w14:paraId="6F14B42D" w14:textId="77777777" w:rsidR="00981976" w:rsidRPr="00BD6FDC" w:rsidRDefault="00981976" w:rsidP="00981976">
            <w:pPr>
              <w:rPr>
                <w:b/>
              </w:rPr>
            </w:pPr>
            <w:r w:rsidRPr="00BD6FDC">
              <w:rPr>
                <w:b/>
              </w:rPr>
              <w:t>Outras observações:</w:t>
            </w:r>
          </w:p>
          <w:p w14:paraId="085118F6" w14:textId="77777777" w:rsidR="00981976" w:rsidRPr="00CE459E" w:rsidRDefault="00981976" w:rsidP="00981976">
            <w:pPr>
              <w:rPr>
                <w:i/>
                <w:color w:val="FF0000"/>
                <w:sz w:val="20"/>
                <w:szCs w:val="20"/>
              </w:rPr>
            </w:pPr>
            <w:r w:rsidRPr="00CE459E">
              <w:rPr>
                <w:i/>
                <w:color w:val="FF0000"/>
                <w:sz w:val="20"/>
                <w:szCs w:val="20"/>
              </w:rPr>
              <w:t>Mencionar mais detalhes sobre a irregularidade cometida, caso necessário.</w:t>
            </w:r>
          </w:p>
          <w:p w14:paraId="2A375D86" w14:textId="77777777" w:rsidR="008F6C4F" w:rsidRDefault="008F6C4F" w:rsidP="00981976">
            <w:pPr>
              <w:rPr>
                <w:i/>
                <w:color w:val="FF0000"/>
              </w:rPr>
            </w:pPr>
          </w:p>
          <w:p w14:paraId="290BB473" w14:textId="77777777" w:rsidR="008F6C4F" w:rsidRPr="00B61EA4" w:rsidRDefault="008F6C4F" w:rsidP="00981976">
            <w:pPr>
              <w:rPr>
                <w:i/>
              </w:rPr>
            </w:pPr>
          </w:p>
        </w:tc>
      </w:tr>
      <w:tr w:rsidR="00981976" w:rsidRPr="00B61EA4" w14:paraId="422DE0E2" w14:textId="77777777" w:rsidTr="00004024">
        <w:trPr>
          <w:trHeight w:val="20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14:paraId="1278DFC9" w14:textId="77777777" w:rsidR="00981976" w:rsidRPr="00A806CE" w:rsidRDefault="00981976" w:rsidP="00981976">
            <w:pPr>
              <w:rPr>
                <w:b/>
              </w:rPr>
            </w:pPr>
            <w:r>
              <w:rPr>
                <w:b/>
              </w:rPr>
              <w:t>7</w:t>
            </w:r>
            <w:r w:rsidRPr="00B61EA4">
              <w:rPr>
                <w:b/>
              </w:rPr>
              <w:t xml:space="preserve"> - DECLARAÇÃO DE ASSUNÇÃO DE RESPONSABILIDADE</w:t>
            </w:r>
            <w:r w:rsidR="008F6C4F">
              <w:rPr>
                <w:b/>
              </w:rPr>
              <w:t>:</w:t>
            </w:r>
          </w:p>
        </w:tc>
      </w:tr>
      <w:tr w:rsidR="00981976" w:rsidRPr="00B61EA4" w14:paraId="165D7955" w14:textId="77777777" w:rsidTr="00004024">
        <w:trPr>
          <w:trHeight w:val="20"/>
        </w:trPr>
        <w:tc>
          <w:tcPr>
            <w:tcW w:w="5000" w:type="pct"/>
            <w:gridSpan w:val="5"/>
          </w:tcPr>
          <w:p w14:paraId="75192726" w14:textId="77777777" w:rsidR="008F6C4F" w:rsidRDefault="008F6C4F" w:rsidP="00981976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14:paraId="60FFCFF8" w14:textId="77777777" w:rsidR="00981976" w:rsidRPr="008F6C4F" w:rsidRDefault="00981976" w:rsidP="00981976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8F6C4F">
              <w:rPr>
                <w:i/>
                <w:color w:val="FF0000"/>
                <w:sz w:val="20"/>
                <w:szCs w:val="20"/>
              </w:rPr>
              <w:t>Sugestão de texto:</w:t>
            </w:r>
          </w:p>
          <w:p w14:paraId="50DA3DFA" w14:textId="77777777" w:rsidR="008F6C4F" w:rsidRPr="008F6C4F" w:rsidRDefault="008F6C4F" w:rsidP="00981976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5F887456" w14:textId="77777777" w:rsidR="008F6C4F" w:rsidRDefault="00981976" w:rsidP="00BF29AD">
            <w:pPr>
              <w:jc w:val="both"/>
              <w:rPr>
                <w:color w:val="FF0000"/>
                <w:sz w:val="20"/>
                <w:szCs w:val="20"/>
              </w:rPr>
            </w:pPr>
            <w:r w:rsidRPr="008F6C4F">
              <w:rPr>
                <w:color w:val="FF0000"/>
                <w:sz w:val="20"/>
                <w:szCs w:val="20"/>
              </w:rPr>
              <w:t>O compromissário assume a responsabilidade pela irregularidade a que deu causa, descrita no item 5 e compromete-se a ajustar sua conduta e a observar os deveres e proibições previstos na legislação vigente, nos termos do presente Termo de Ajustamento de Conduta.</w:t>
            </w:r>
            <w:r w:rsidR="00BF29AD">
              <w:rPr>
                <w:color w:val="FF0000"/>
                <w:sz w:val="20"/>
                <w:szCs w:val="20"/>
              </w:rPr>
              <w:t xml:space="preserve"> </w:t>
            </w:r>
          </w:p>
          <w:p w14:paraId="10E40340" w14:textId="77777777" w:rsidR="00BF29AD" w:rsidRPr="00D40B0E" w:rsidRDefault="00BF29AD" w:rsidP="00BF29AD">
            <w:pPr>
              <w:jc w:val="both"/>
              <w:rPr>
                <w:sz w:val="16"/>
                <w:szCs w:val="16"/>
              </w:rPr>
            </w:pPr>
          </w:p>
        </w:tc>
      </w:tr>
    </w:tbl>
    <w:p w14:paraId="1B046582" w14:textId="77777777" w:rsidR="00BF29AD" w:rsidRDefault="00BF29AD">
      <w:r>
        <w:br w:type="page"/>
      </w:r>
    </w:p>
    <w:tbl>
      <w:tblPr>
        <w:tblStyle w:val="Tabelacomgrade"/>
        <w:tblW w:w="5008" w:type="pct"/>
        <w:tblInd w:w="-5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5530"/>
      </w:tblGrid>
      <w:tr w:rsidR="009B4D05" w:rsidRPr="00B61EA4" w14:paraId="0D8E241C" w14:textId="77777777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14:paraId="12B6E57A" w14:textId="77777777" w:rsidR="009B4D05" w:rsidRDefault="009B4D05" w:rsidP="0098197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8 </w:t>
            </w:r>
            <w:r w:rsidR="009E3CB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E3CB5">
              <w:rPr>
                <w:b/>
              </w:rPr>
              <w:t>MATERIALIDADE E AUTORIA:</w:t>
            </w:r>
          </w:p>
        </w:tc>
      </w:tr>
      <w:tr w:rsidR="009B4D05" w:rsidRPr="00B61EA4" w14:paraId="040B5E72" w14:textId="77777777" w:rsidTr="009B4D05">
        <w:trPr>
          <w:trHeight w:val="20"/>
        </w:trPr>
        <w:tc>
          <w:tcPr>
            <w:tcW w:w="5000" w:type="pct"/>
            <w:gridSpan w:val="2"/>
            <w:shd w:val="clear" w:color="auto" w:fill="FFFFFF" w:themeFill="background1"/>
          </w:tcPr>
          <w:p w14:paraId="210BEEC9" w14:textId="77777777" w:rsidR="00CE459E" w:rsidRDefault="009E3CB5" w:rsidP="00981976">
            <w:pPr>
              <w:rPr>
                <w:color w:val="FF0000"/>
              </w:rPr>
            </w:pPr>
            <w:r w:rsidRPr="00CE459E">
              <w:rPr>
                <w:color w:val="FF0000"/>
              </w:rPr>
              <w:t xml:space="preserve">   </w:t>
            </w:r>
          </w:p>
          <w:p w14:paraId="61D459BA" w14:textId="77777777" w:rsidR="009B4D05" w:rsidRDefault="00CE459E" w:rsidP="00981976">
            <w:pPr>
              <w:rPr>
                <w:color w:val="FF0000"/>
              </w:rPr>
            </w:pPr>
            <w:r>
              <w:rPr>
                <w:color w:val="FF0000"/>
              </w:rPr>
              <w:t>Descrever os elementos que demonstram</w:t>
            </w:r>
            <w:r w:rsidR="009E3CB5" w:rsidRPr="00CE459E">
              <w:rPr>
                <w:color w:val="FF0000"/>
              </w:rPr>
              <w:t xml:space="preserve"> de maneira clara que o Celebrante é o Autor do ato lesivo.</w:t>
            </w:r>
          </w:p>
          <w:p w14:paraId="2A832411" w14:textId="77777777" w:rsidR="00CE459E" w:rsidRPr="00CE459E" w:rsidRDefault="00CE459E" w:rsidP="00981976">
            <w:pPr>
              <w:rPr>
                <w:color w:val="FF0000"/>
              </w:rPr>
            </w:pPr>
          </w:p>
        </w:tc>
      </w:tr>
      <w:tr w:rsidR="00981976" w:rsidRPr="00B61EA4" w14:paraId="13B01641" w14:textId="77777777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14:paraId="4332ECB8" w14:textId="77777777" w:rsidR="00981976" w:rsidRPr="00B61EA4" w:rsidRDefault="009E3CB5" w:rsidP="00981976">
            <w:pPr>
              <w:rPr>
                <w:b/>
              </w:rPr>
            </w:pPr>
            <w:r>
              <w:rPr>
                <w:b/>
              </w:rPr>
              <w:t>9</w:t>
            </w:r>
            <w:r w:rsidR="00981976" w:rsidRPr="00B61EA4">
              <w:rPr>
                <w:b/>
              </w:rPr>
              <w:t xml:space="preserve"> - COMPROMISSO</w:t>
            </w:r>
          </w:p>
        </w:tc>
      </w:tr>
      <w:tr w:rsidR="00981976" w:rsidRPr="00B61EA4" w14:paraId="5EBD1016" w14:textId="77777777" w:rsidTr="00BF29AD">
        <w:trPr>
          <w:trHeight w:val="20"/>
        </w:trPr>
        <w:tc>
          <w:tcPr>
            <w:tcW w:w="5000" w:type="pct"/>
            <w:gridSpan w:val="2"/>
          </w:tcPr>
          <w:p w14:paraId="6552730F" w14:textId="77777777" w:rsidR="008F6C4F" w:rsidRPr="008F6C4F" w:rsidRDefault="008F6C4F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FF0000"/>
                <w:sz w:val="10"/>
                <w:szCs w:val="10"/>
              </w:rPr>
            </w:pPr>
          </w:p>
          <w:p w14:paraId="2714F02D" w14:textId="77777777" w:rsidR="00981976" w:rsidRPr="008F6C4F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8F6C4F">
              <w:rPr>
                <w:rFonts w:cs="Times New Roman"/>
                <w:i/>
                <w:color w:val="FF0000"/>
                <w:sz w:val="20"/>
                <w:szCs w:val="20"/>
              </w:rPr>
              <w:t>Sugestão de texto:</w:t>
            </w:r>
          </w:p>
          <w:p w14:paraId="694EAD23" w14:textId="77777777" w:rsidR="008F6C4F" w:rsidRPr="008F6C4F" w:rsidRDefault="008F6C4F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  <w:p w14:paraId="0A54F9CD" w14:textId="77777777" w:rsidR="00981976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8F6C4F">
              <w:rPr>
                <w:rFonts w:cs="Times New Roman"/>
                <w:i/>
                <w:color w:val="FF0000"/>
                <w:sz w:val="20"/>
                <w:szCs w:val="20"/>
              </w:rPr>
              <w:t>O compromissário declara reconhecer a inadequação da sua conduta e compromete-se a observar e a cumprir o elenco de deveres e proibições a que está sujeito enquanto servidor público, notadamente os previstos na Lei nº</w:t>
            </w:r>
            <w:r w:rsidR="00A806CE" w:rsidRPr="008F6C4F">
              <w:rPr>
                <w:rFonts w:cs="Times New Roman"/>
                <w:i/>
                <w:color w:val="FF0000"/>
                <w:sz w:val="20"/>
                <w:szCs w:val="20"/>
              </w:rPr>
              <w:t>.</w:t>
            </w:r>
            <w:r w:rsidRPr="008F6C4F">
              <w:rPr>
                <w:rFonts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A806CE" w:rsidRPr="008F6C4F">
              <w:rPr>
                <w:rFonts w:cs="Times New Roman"/>
                <w:i/>
                <w:color w:val="FF0000"/>
                <w:sz w:val="20"/>
                <w:szCs w:val="20"/>
              </w:rPr>
              <w:t>6.174/</w:t>
            </w:r>
            <w:r w:rsidR="002B18B3">
              <w:rPr>
                <w:rFonts w:cs="Times New Roman"/>
                <w:i/>
                <w:color w:val="FF0000"/>
                <w:sz w:val="20"/>
                <w:szCs w:val="20"/>
              </w:rPr>
              <w:t>19</w:t>
            </w:r>
            <w:r w:rsidR="00A806CE" w:rsidRPr="008F6C4F">
              <w:rPr>
                <w:rFonts w:cs="Times New Roman"/>
                <w:i/>
                <w:color w:val="FF0000"/>
                <w:sz w:val="20"/>
                <w:szCs w:val="20"/>
              </w:rPr>
              <w:t>70</w:t>
            </w:r>
            <w:r w:rsidRPr="008F6C4F">
              <w:rPr>
                <w:rFonts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A806CE" w:rsidRPr="008F6C4F">
              <w:rPr>
                <w:rFonts w:cs="Times New Roman"/>
                <w:i/>
                <w:color w:val="FF0000"/>
                <w:sz w:val="20"/>
                <w:szCs w:val="20"/>
              </w:rPr>
              <w:t>ou outra norma compatível</w:t>
            </w:r>
            <w:r w:rsidRPr="008F6C4F">
              <w:rPr>
                <w:rFonts w:cs="Times New Roman"/>
                <w:i/>
                <w:color w:val="FF0000"/>
                <w:sz w:val="20"/>
                <w:szCs w:val="20"/>
              </w:rPr>
              <w:t>.</w:t>
            </w:r>
          </w:p>
          <w:p w14:paraId="78FFD807" w14:textId="77777777" w:rsidR="002B18B3" w:rsidRPr="008F6C4F" w:rsidRDefault="002B18B3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  <w:p w14:paraId="0A0F8B58" w14:textId="77777777" w:rsidR="00981976" w:rsidRPr="008F6C4F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8F6C4F">
              <w:rPr>
                <w:rFonts w:cs="Times New Roman"/>
                <w:i/>
                <w:color w:val="FF0000"/>
                <w:sz w:val="20"/>
                <w:szCs w:val="20"/>
              </w:rPr>
              <w:t>O compromissário compromete-se, ainda, a (</w:t>
            </w:r>
            <w:r w:rsidRPr="008F6C4F">
              <w:rPr>
                <w:b/>
                <w:i/>
                <w:color w:val="FF0000"/>
                <w:sz w:val="20"/>
                <w:szCs w:val="20"/>
              </w:rPr>
              <w:t>descrever as obrigações impostas ao servidor a serem cumpridas ao longo do prazo estabelecido e as formas como deve fazê-lo)</w:t>
            </w:r>
            <w:r w:rsidRPr="008F6C4F">
              <w:rPr>
                <w:i/>
                <w:color w:val="FF0000"/>
                <w:sz w:val="20"/>
                <w:szCs w:val="20"/>
              </w:rPr>
              <w:t xml:space="preserve">, mediante apresentação de documentação comprobatória </w:t>
            </w:r>
            <w:r w:rsidRPr="008F6C4F">
              <w:rPr>
                <w:b/>
                <w:i/>
                <w:color w:val="FF0000"/>
                <w:sz w:val="20"/>
                <w:szCs w:val="20"/>
              </w:rPr>
              <w:t>(se for o caso)</w:t>
            </w:r>
            <w:r w:rsidRPr="008F6C4F">
              <w:rPr>
                <w:i/>
                <w:color w:val="FF0000"/>
                <w:sz w:val="20"/>
                <w:szCs w:val="20"/>
              </w:rPr>
              <w:t>.</w:t>
            </w:r>
          </w:p>
          <w:p w14:paraId="116159C2" w14:textId="77777777" w:rsidR="00981976" w:rsidRPr="00B61EA4" w:rsidRDefault="00981976" w:rsidP="00981976">
            <w:pPr>
              <w:autoSpaceDE w:val="0"/>
              <w:autoSpaceDN w:val="0"/>
              <w:adjustRightInd w:val="0"/>
              <w:jc w:val="both"/>
            </w:pPr>
          </w:p>
        </w:tc>
      </w:tr>
      <w:tr w:rsidR="00981976" w:rsidRPr="00B61EA4" w14:paraId="3F5EE04E" w14:textId="77777777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14:paraId="161F0711" w14:textId="77777777" w:rsidR="00981976" w:rsidRPr="00B61EA4" w:rsidRDefault="009E3CB5" w:rsidP="00F6763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="00981976">
              <w:rPr>
                <w:rFonts w:cs="Times New Roman"/>
                <w:b/>
              </w:rPr>
              <w:t xml:space="preserve"> - </w:t>
            </w:r>
            <w:r w:rsidR="00981976" w:rsidRPr="00B61EA4">
              <w:rPr>
                <w:rFonts w:cs="Times New Roman"/>
                <w:b/>
              </w:rPr>
              <w:t xml:space="preserve">EXISTÊNCIA DE </w:t>
            </w:r>
            <w:r w:rsidR="00981976">
              <w:rPr>
                <w:rFonts w:cs="Times New Roman"/>
                <w:b/>
              </w:rPr>
              <w:t>PREJUÍZO</w:t>
            </w:r>
            <w:r w:rsidR="00981976" w:rsidRPr="00B61EA4">
              <w:rPr>
                <w:rFonts w:cs="Times New Roman"/>
                <w:b/>
              </w:rPr>
              <w:t xml:space="preserve"> AO ERÁRIO</w:t>
            </w:r>
            <w:r w:rsidR="008F6C4F">
              <w:rPr>
                <w:rFonts w:cs="Times New Roman"/>
                <w:b/>
              </w:rPr>
              <w:t>:</w:t>
            </w:r>
          </w:p>
        </w:tc>
      </w:tr>
      <w:tr w:rsidR="00A806CE" w:rsidRPr="00B61EA4" w14:paraId="36253376" w14:textId="77777777" w:rsidTr="009B4D05">
        <w:trPr>
          <w:trHeight w:val="20"/>
        </w:trPr>
        <w:tc>
          <w:tcPr>
            <w:tcW w:w="1953" w:type="pct"/>
          </w:tcPr>
          <w:p w14:paraId="35CFF4F7" w14:textId="77777777" w:rsidR="00A806CE" w:rsidRPr="00B61EA4" w:rsidRDefault="00A806CE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61EA4">
              <w:rPr>
                <w:rFonts w:cs="Times New Roman"/>
              </w:rPr>
              <w:t>SIM</w:t>
            </w:r>
          </w:p>
        </w:tc>
        <w:tc>
          <w:tcPr>
            <w:tcW w:w="3047" w:type="pct"/>
          </w:tcPr>
          <w:p w14:paraId="05F57F67" w14:textId="77777777" w:rsidR="00A806CE" w:rsidRPr="00B61EA4" w:rsidRDefault="00A806CE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61EA4">
              <w:rPr>
                <w:rFonts w:cs="Times New Roman"/>
              </w:rPr>
              <w:t>NÃO</w:t>
            </w:r>
          </w:p>
        </w:tc>
      </w:tr>
      <w:tr w:rsidR="00981976" w:rsidRPr="00B61EA4" w14:paraId="1C728CE2" w14:textId="77777777" w:rsidTr="009B4D05">
        <w:trPr>
          <w:trHeight w:val="20"/>
        </w:trPr>
        <w:tc>
          <w:tcPr>
            <w:tcW w:w="1953" w:type="pct"/>
          </w:tcPr>
          <w:p w14:paraId="4C3413AD" w14:textId="77777777" w:rsidR="00981976" w:rsidRPr="00B61EA4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61EA4">
              <w:rPr>
                <w:rFonts w:cs="Times New Roman"/>
              </w:rPr>
              <w:t>VALOR DO RESSARCIMENTO:</w:t>
            </w:r>
          </w:p>
          <w:p w14:paraId="04E3BD93" w14:textId="77777777" w:rsidR="00981976" w:rsidRPr="00B61EA4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047" w:type="pct"/>
          </w:tcPr>
          <w:p w14:paraId="2FEC6F32" w14:textId="77777777" w:rsidR="00981976" w:rsidRPr="00B61EA4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981976" w:rsidRPr="00B61EA4" w14:paraId="4449459D" w14:textId="77777777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14:paraId="71938B05" w14:textId="77777777" w:rsidR="00981976" w:rsidRPr="00A806CE" w:rsidRDefault="00981976" w:rsidP="009E3C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E3CB5">
              <w:rPr>
                <w:b/>
              </w:rPr>
              <w:t>1</w:t>
            </w:r>
            <w:r w:rsidRPr="00B61EA4">
              <w:rPr>
                <w:b/>
              </w:rPr>
              <w:t xml:space="preserve"> - PRAZO DE CUMPRIMENTO</w:t>
            </w:r>
            <w:r w:rsidR="00A806CE">
              <w:rPr>
                <w:b/>
              </w:rPr>
              <w:t>:</w:t>
            </w:r>
          </w:p>
        </w:tc>
      </w:tr>
      <w:tr w:rsidR="00981976" w:rsidRPr="00B61EA4" w14:paraId="22785A6F" w14:textId="77777777" w:rsidTr="00BF29AD">
        <w:trPr>
          <w:trHeight w:val="20"/>
        </w:trPr>
        <w:tc>
          <w:tcPr>
            <w:tcW w:w="5000" w:type="pct"/>
            <w:gridSpan w:val="2"/>
          </w:tcPr>
          <w:p w14:paraId="4A00692F" w14:textId="77777777" w:rsidR="00981976" w:rsidRPr="00BD6FDC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FF0000"/>
              </w:rPr>
            </w:pPr>
            <w:r w:rsidRPr="00BD6FDC">
              <w:rPr>
                <w:rFonts w:cs="Times New Roman"/>
                <w:i/>
                <w:color w:val="FF0000"/>
              </w:rPr>
              <w:t>Colocar o prazo, limitado a 2 anos.</w:t>
            </w:r>
          </w:p>
          <w:p w14:paraId="0CCFFF0D" w14:textId="77777777" w:rsidR="00981976" w:rsidRPr="00955F0A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</w:rPr>
            </w:pPr>
          </w:p>
        </w:tc>
      </w:tr>
      <w:tr w:rsidR="00981976" w:rsidRPr="00B61EA4" w14:paraId="63A0CFC4" w14:textId="77777777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14:paraId="7E321D73" w14:textId="77777777" w:rsidR="00981976" w:rsidRPr="00A806CE" w:rsidRDefault="00981976" w:rsidP="009E3C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E3CB5">
              <w:rPr>
                <w:b/>
              </w:rPr>
              <w:t>2</w:t>
            </w:r>
            <w:r w:rsidRPr="00B61EA4">
              <w:rPr>
                <w:b/>
              </w:rPr>
              <w:t xml:space="preserve"> - FORMA DE FISCALIZAÇÃO DAS OBRIGAÇÕES</w:t>
            </w:r>
            <w:r w:rsidR="00A806CE">
              <w:rPr>
                <w:b/>
              </w:rPr>
              <w:t>:</w:t>
            </w:r>
          </w:p>
        </w:tc>
      </w:tr>
      <w:tr w:rsidR="00981976" w:rsidRPr="00B61EA4" w14:paraId="087B91F5" w14:textId="77777777" w:rsidTr="00BF29AD">
        <w:trPr>
          <w:trHeight w:val="20"/>
        </w:trPr>
        <w:tc>
          <w:tcPr>
            <w:tcW w:w="5000" w:type="pct"/>
            <w:gridSpan w:val="2"/>
          </w:tcPr>
          <w:p w14:paraId="2B4F904F" w14:textId="77777777" w:rsidR="00981976" w:rsidRDefault="00981976" w:rsidP="00981976">
            <w:pPr>
              <w:autoSpaceDE w:val="0"/>
              <w:autoSpaceDN w:val="0"/>
              <w:adjustRightInd w:val="0"/>
            </w:pPr>
          </w:p>
          <w:p w14:paraId="265FF513" w14:textId="77777777" w:rsidR="00981976" w:rsidRDefault="00981976" w:rsidP="00981976">
            <w:pPr>
              <w:autoSpaceDE w:val="0"/>
              <w:autoSpaceDN w:val="0"/>
              <w:adjustRightInd w:val="0"/>
            </w:pPr>
            <w:r w:rsidRPr="003C0F77">
              <w:rPr>
                <w:i/>
                <w:color w:val="FF0000"/>
              </w:rPr>
              <w:t xml:space="preserve">Será realizada pela chefia imediata do servidor, ora exercida pelo Sr. ........................ </w:t>
            </w:r>
            <w:r w:rsidRPr="003C0F77">
              <w:rPr>
                <w:b/>
                <w:i/>
                <w:color w:val="FF0000"/>
              </w:rPr>
              <w:t>[nome, cargo, lotação do chefe imediato do servidor]</w:t>
            </w:r>
            <w:r w:rsidRPr="003C0F77">
              <w:rPr>
                <w:i/>
                <w:color w:val="FF0000"/>
              </w:rPr>
              <w:t>, a quem será encaminhada cópia deste Termo... (ajustar conforme o caso concreto).</w:t>
            </w:r>
          </w:p>
          <w:p w14:paraId="4A49B397" w14:textId="77777777" w:rsidR="00981976" w:rsidRPr="00B61EA4" w:rsidRDefault="00981976" w:rsidP="00981976">
            <w:pPr>
              <w:autoSpaceDE w:val="0"/>
              <w:autoSpaceDN w:val="0"/>
              <w:adjustRightInd w:val="0"/>
            </w:pPr>
          </w:p>
        </w:tc>
      </w:tr>
      <w:tr w:rsidR="00981976" w:rsidRPr="00B61EA4" w14:paraId="650B8DE7" w14:textId="77777777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14:paraId="079B1F47" w14:textId="77777777" w:rsidR="00981976" w:rsidRPr="00B61EA4" w:rsidRDefault="00981976" w:rsidP="009E3CB5">
            <w:pPr>
              <w:rPr>
                <w:rFonts w:cs="Times New Roman"/>
              </w:rPr>
            </w:pPr>
            <w:r w:rsidRPr="00B61EA4">
              <w:rPr>
                <w:rFonts w:cs="Times New Roman"/>
                <w:b/>
                <w:bCs/>
              </w:rPr>
              <w:t>1</w:t>
            </w:r>
            <w:r w:rsidR="009E3CB5">
              <w:rPr>
                <w:rFonts w:cs="Times New Roman"/>
                <w:b/>
                <w:bCs/>
              </w:rPr>
              <w:t>3</w:t>
            </w:r>
            <w:r w:rsidRPr="00B61EA4">
              <w:rPr>
                <w:rFonts w:cs="Times New Roman"/>
                <w:b/>
                <w:bCs/>
              </w:rPr>
              <w:t xml:space="preserve"> - DECLARAÇÃO SOBRE ATENDIMENTO ÀS VEDAÇÕES</w:t>
            </w:r>
            <w:r w:rsidR="00A806CE">
              <w:rPr>
                <w:rFonts w:cs="Times New Roman"/>
                <w:b/>
                <w:bCs/>
              </w:rPr>
              <w:t>:</w:t>
            </w:r>
          </w:p>
        </w:tc>
      </w:tr>
      <w:tr w:rsidR="00981976" w:rsidRPr="00B61EA4" w14:paraId="06E4ABC2" w14:textId="77777777" w:rsidTr="00BF29AD">
        <w:trPr>
          <w:trHeight w:val="20"/>
        </w:trPr>
        <w:tc>
          <w:tcPr>
            <w:tcW w:w="5000" w:type="pct"/>
            <w:gridSpan w:val="2"/>
          </w:tcPr>
          <w:p w14:paraId="074FD015" w14:textId="77777777" w:rsidR="00981976" w:rsidRPr="00B61EA4" w:rsidRDefault="00981976" w:rsidP="00981976">
            <w:pPr>
              <w:jc w:val="both"/>
              <w:rPr>
                <w:rFonts w:cs="Times New Roman"/>
              </w:rPr>
            </w:pPr>
            <w:r w:rsidRPr="00B61EA4">
              <w:rPr>
                <w:rFonts w:cs="Times New Roman"/>
              </w:rPr>
              <w:t>O compromissário declara, ainda:</w:t>
            </w:r>
          </w:p>
          <w:p w14:paraId="1BEE5E18" w14:textId="77777777" w:rsidR="00981976" w:rsidRPr="00B93A1D" w:rsidRDefault="00981976" w:rsidP="00BD070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9" w:hanging="349"/>
              <w:jc w:val="both"/>
              <w:rPr>
                <w:rFonts w:cs="Times New Roman"/>
              </w:rPr>
            </w:pPr>
            <w:r w:rsidRPr="00B61EA4">
              <w:rPr>
                <w:rFonts w:cs="Times New Roman"/>
              </w:rPr>
              <w:t xml:space="preserve">Não ter, nos últimos dois anos, gozado </w:t>
            </w:r>
            <w:r w:rsidR="00A806CE">
              <w:rPr>
                <w:rFonts w:cs="Times New Roman"/>
              </w:rPr>
              <w:t xml:space="preserve">do benefício </w:t>
            </w:r>
            <w:r w:rsidR="000B36F0">
              <w:rPr>
                <w:rFonts w:cs="Times New Roman"/>
              </w:rPr>
              <w:t>da utilização do TAC, conforme art. 205 da</w:t>
            </w:r>
            <w:r w:rsidR="00A806CE">
              <w:rPr>
                <w:rFonts w:cs="Times New Roman"/>
              </w:rPr>
              <w:t xml:space="preserve"> </w:t>
            </w:r>
            <w:r w:rsidR="00BD0705">
              <w:rPr>
                <w:rFonts w:cs="Times New Roman"/>
              </w:rPr>
              <w:t>Lei</w:t>
            </w:r>
            <w:r w:rsidR="000B36F0">
              <w:rPr>
                <w:rFonts w:cs="Times New Roman"/>
              </w:rPr>
              <w:t xml:space="preserve"> Estadual</w:t>
            </w:r>
            <w:r w:rsidR="00A806CE">
              <w:rPr>
                <w:rFonts w:cs="Times New Roman"/>
              </w:rPr>
              <w:t xml:space="preserve"> </w:t>
            </w:r>
            <w:r w:rsidRPr="00B93A1D">
              <w:rPr>
                <w:rFonts w:cs="Times New Roman"/>
              </w:rPr>
              <w:t xml:space="preserve">nº </w:t>
            </w:r>
            <w:r w:rsidR="00BD0705" w:rsidRPr="00B93A1D">
              <w:rPr>
                <w:rFonts w:cs="Times New Roman"/>
              </w:rPr>
              <w:t>20.656</w:t>
            </w:r>
            <w:r w:rsidRPr="00B93A1D">
              <w:rPr>
                <w:rFonts w:cs="Times New Roman"/>
              </w:rPr>
              <w:t>/20</w:t>
            </w:r>
            <w:r w:rsidR="00A806CE" w:rsidRPr="00B93A1D">
              <w:rPr>
                <w:rFonts w:cs="Times New Roman"/>
              </w:rPr>
              <w:t>2</w:t>
            </w:r>
            <w:r w:rsidR="00BD0705" w:rsidRPr="00B93A1D">
              <w:rPr>
                <w:rFonts w:cs="Times New Roman"/>
              </w:rPr>
              <w:t>1</w:t>
            </w:r>
            <w:r w:rsidRPr="00B93A1D">
              <w:rPr>
                <w:rFonts w:cs="Times New Roman"/>
              </w:rPr>
              <w:t>;</w:t>
            </w:r>
          </w:p>
          <w:p w14:paraId="229C757E" w14:textId="77777777" w:rsidR="00981976" w:rsidRPr="00B61EA4" w:rsidRDefault="00981976" w:rsidP="00BD070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9" w:hanging="349"/>
              <w:jc w:val="both"/>
              <w:rPr>
                <w:rFonts w:cs="Times New Roman"/>
              </w:rPr>
            </w:pPr>
            <w:r w:rsidRPr="00B61EA4">
              <w:rPr>
                <w:rFonts w:cs="Times New Roman"/>
              </w:rPr>
              <w:t>Não possuir registro válido de penalidade disciplinar em seus assentamentos funcionais;</w:t>
            </w:r>
          </w:p>
          <w:p w14:paraId="67543425" w14:textId="77777777" w:rsidR="00981976" w:rsidRDefault="00981976" w:rsidP="00BD070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9" w:hanging="349"/>
              <w:jc w:val="both"/>
              <w:rPr>
                <w:rFonts w:cs="Times New Roman"/>
              </w:rPr>
            </w:pPr>
            <w:r w:rsidRPr="00B61EA4">
              <w:rPr>
                <w:rFonts w:cs="Times New Roman"/>
              </w:rPr>
              <w:t>Estar ciente que</w:t>
            </w:r>
            <w:r>
              <w:rPr>
                <w:rFonts w:cs="Times New Roman"/>
              </w:rPr>
              <w:t>, declarado o cumprimento d</w:t>
            </w:r>
            <w:r w:rsidRPr="00B61EA4">
              <w:rPr>
                <w:rFonts w:cs="Times New Roman"/>
              </w:rPr>
              <w:t>o TAC</w:t>
            </w:r>
            <w:r>
              <w:rPr>
                <w:rFonts w:cs="Times New Roman"/>
              </w:rPr>
              <w:t xml:space="preserve">, </w:t>
            </w:r>
            <w:r w:rsidRPr="003C0F77">
              <w:rPr>
                <w:rFonts w:cs="Times New Roman"/>
              </w:rPr>
              <w:t>não será instaurado procedimento disciplinar pelos mesmos fatos objeto do ajuste</w:t>
            </w:r>
            <w:r w:rsidRPr="00B61EA4">
              <w:rPr>
                <w:rFonts w:cs="Times New Roman"/>
              </w:rPr>
              <w:t xml:space="preserve"> e que o seu descumprimento</w:t>
            </w:r>
            <w:r w:rsidR="00A806CE">
              <w:rPr>
                <w:rFonts w:cs="Times New Roman"/>
              </w:rPr>
              <w:t xml:space="preserve"> será tratado como infração disciplinar e</w:t>
            </w:r>
            <w:r w:rsidRPr="00B61EA4">
              <w:rPr>
                <w:rFonts w:cs="Times New Roman"/>
              </w:rPr>
              <w:t xml:space="preserve"> poderá ser objeto de consideração no exame de novas ocorrências no bojo de processo disciplinar que eventualmente venha a ser instaurado.</w:t>
            </w:r>
          </w:p>
          <w:p w14:paraId="24615353" w14:textId="77777777" w:rsidR="009B4D05" w:rsidRPr="00B61EA4" w:rsidRDefault="009B4D05" w:rsidP="00BD070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9" w:hanging="34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a o celebrante ciente de que no caso de descumprimento integral ou parcial das obrigações assumidas, implicará na imediata aplicação das penalidades descritas no presente termo.</w:t>
            </w:r>
          </w:p>
          <w:p w14:paraId="44C64F80" w14:textId="77777777" w:rsidR="00981976" w:rsidRPr="00B61EA4" w:rsidRDefault="00981976" w:rsidP="0098197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9B4D05" w:rsidRPr="00B61EA4" w14:paraId="7D6DD5EC" w14:textId="77777777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14:paraId="0D9DE52E" w14:textId="77777777" w:rsidR="009B4D05" w:rsidRPr="00955F0A" w:rsidRDefault="009B4D05" w:rsidP="00981976">
            <w:pPr>
              <w:rPr>
                <w:b/>
              </w:rPr>
            </w:pPr>
            <w:r>
              <w:rPr>
                <w:b/>
              </w:rPr>
              <w:t>14 – SANÇÃO PELO DESCUMPRIMENTO DO TAC (TOTAL OU PARCIAL):</w:t>
            </w:r>
          </w:p>
        </w:tc>
      </w:tr>
      <w:tr w:rsidR="009B4D05" w:rsidRPr="00B61EA4" w14:paraId="51BCEC15" w14:textId="77777777" w:rsidTr="009B4D05">
        <w:trPr>
          <w:trHeight w:val="20"/>
        </w:trPr>
        <w:tc>
          <w:tcPr>
            <w:tcW w:w="5000" w:type="pct"/>
            <w:gridSpan w:val="2"/>
            <w:shd w:val="clear" w:color="auto" w:fill="FFFFFF" w:themeFill="background1"/>
          </w:tcPr>
          <w:p w14:paraId="79B4B21F" w14:textId="77777777" w:rsidR="009B4D05" w:rsidRPr="009573D5" w:rsidRDefault="009E3CB5" w:rsidP="00981976">
            <w:pPr>
              <w:rPr>
                <w:color w:val="FF0000"/>
              </w:rPr>
            </w:pPr>
            <w:r w:rsidRPr="009573D5">
              <w:rPr>
                <w:color w:val="FF0000"/>
              </w:rPr>
              <w:t xml:space="preserve">No caso de descumprimento deste </w:t>
            </w:r>
            <w:r w:rsidR="009573D5" w:rsidRPr="009573D5">
              <w:rPr>
                <w:color w:val="FF0000"/>
              </w:rPr>
              <w:t>TAC</w:t>
            </w:r>
            <w:r w:rsidRPr="009573D5">
              <w:rPr>
                <w:color w:val="FF0000"/>
              </w:rPr>
              <w:t>, descrever as sanções aplicadas, multa no valor de: R$XXXX (</w:t>
            </w:r>
            <w:proofErr w:type="spellStart"/>
            <w:r w:rsidRPr="009573D5">
              <w:rPr>
                <w:color w:val="FF0000"/>
              </w:rPr>
              <w:t>xxxx</w:t>
            </w:r>
            <w:proofErr w:type="spellEnd"/>
            <w:r w:rsidRPr="009573D5">
              <w:rPr>
                <w:color w:val="FF0000"/>
              </w:rPr>
              <w:t>)</w:t>
            </w:r>
          </w:p>
          <w:p w14:paraId="242244FA" w14:textId="77777777" w:rsidR="009E3CB5" w:rsidRPr="009E3CB5" w:rsidRDefault="009E3CB5" w:rsidP="00981976"/>
        </w:tc>
      </w:tr>
      <w:tr w:rsidR="00981976" w:rsidRPr="00B61EA4" w14:paraId="0C8D4E6E" w14:textId="77777777" w:rsidTr="00BF29AD">
        <w:trPr>
          <w:trHeight w:val="20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14:paraId="57B9C37C" w14:textId="77777777" w:rsidR="00981976" w:rsidRPr="00A806CE" w:rsidRDefault="00981976" w:rsidP="00981976">
            <w:pPr>
              <w:rPr>
                <w:b/>
              </w:rPr>
            </w:pPr>
            <w:r w:rsidRPr="00955F0A">
              <w:rPr>
                <w:b/>
              </w:rPr>
              <w:t>LOCAL E DATA</w:t>
            </w:r>
            <w:r w:rsidR="00A806CE">
              <w:rPr>
                <w:b/>
              </w:rPr>
              <w:t>:</w:t>
            </w:r>
          </w:p>
        </w:tc>
      </w:tr>
      <w:tr w:rsidR="00981976" w:rsidRPr="00B61EA4" w14:paraId="20489A17" w14:textId="77777777" w:rsidTr="00BF29AD">
        <w:trPr>
          <w:trHeight w:val="20"/>
        </w:trPr>
        <w:tc>
          <w:tcPr>
            <w:tcW w:w="5000" w:type="pct"/>
            <w:gridSpan w:val="2"/>
          </w:tcPr>
          <w:p w14:paraId="24069865" w14:textId="77777777" w:rsidR="00981976" w:rsidRDefault="00981976" w:rsidP="00981976">
            <w:pPr>
              <w:jc w:val="right"/>
              <w:rPr>
                <w:color w:val="FF0000"/>
              </w:rPr>
            </w:pPr>
          </w:p>
          <w:p w14:paraId="2C112AA4" w14:textId="3B482BAA" w:rsidR="00981976" w:rsidRPr="007530BD" w:rsidRDefault="00981976" w:rsidP="0098197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83699E">
              <w:rPr>
                <w:color w:val="FF0000"/>
              </w:rPr>
              <w:t>ascavel</w:t>
            </w:r>
            <w:r w:rsidRPr="007530BD"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PR</w:t>
            </w:r>
            <w:r w:rsidRPr="007530BD">
              <w:rPr>
                <w:color w:val="FF0000"/>
              </w:rPr>
              <w:t xml:space="preserve">, _____ de ______________ </w:t>
            </w:r>
            <w:proofErr w:type="spellStart"/>
            <w:r w:rsidRPr="007530BD">
              <w:rPr>
                <w:color w:val="FF0000"/>
              </w:rPr>
              <w:t>de</w:t>
            </w:r>
            <w:proofErr w:type="spellEnd"/>
            <w:r w:rsidRPr="007530BD">
              <w:rPr>
                <w:color w:val="FF0000"/>
              </w:rPr>
              <w:t xml:space="preserve"> 20___.</w:t>
            </w:r>
          </w:p>
          <w:p w14:paraId="299DA827" w14:textId="77777777" w:rsidR="00981976" w:rsidRPr="00B61EA4" w:rsidRDefault="00981976" w:rsidP="00981976"/>
        </w:tc>
      </w:tr>
      <w:tr w:rsidR="00981976" w:rsidRPr="00B61EA4" w14:paraId="3093DD06" w14:textId="77777777" w:rsidTr="00BF29AD">
        <w:trPr>
          <w:trHeight w:val="20"/>
        </w:trPr>
        <w:tc>
          <w:tcPr>
            <w:tcW w:w="5000" w:type="pct"/>
            <w:gridSpan w:val="2"/>
          </w:tcPr>
          <w:p w14:paraId="1C4C277E" w14:textId="77777777" w:rsidR="00981976" w:rsidRDefault="00981976" w:rsidP="00981976">
            <w:pPr>
              <w:rPr>
                <w:color w:val="FF0000"/>
              </w:rPr>
            </w:pPr>
            <w:r>
              <w:rPr>
                <w:color w:val="FF0000"/>
              </w:rPr>
              <w:t>ASSINATURA DO COMPROMISSÁRIO</w:t>
            </w:r>
          </w:p>
        </w:tc>
      </w:tr>
      <w:tr w:rsidR="00981976" w:rsidRPr="00B61EA4" w14:paraId="28249524" w14:textId="77777777" w:rsidTr="00BF29AD">
        <w:trPr>
          <w:trHeight w:val="20"/>
        </w:trPr>
        <w:tc>
          <w:tcPr>
            <w:tcW w:w="5000" w:type="pct"/>
            <w:gridSpan w:val="2"/>
          </w:tcPr>
          <w:p w14:paraId="3392F743" w14:textId="77777777" w:rsidR="00981976" w:rsidRDefault="00981976" w:rsidP="00981976">
            <w:pPr>
              <w:rPr>
                <w:color w:val="FF0000"/>
              </w:rPr>
            </w:pPr>
            <w:r>
              <w:rPr>
                <w:color w:val="FF0000"/>
              </w:rPr>
              <w:t>ASSINATURA DA AUTORIDADE CELEBRANTE</w:t>
            </w:r>
          </w:p>
        </w:tc>
      </w:tr>
    </w:tbl>
    <w:p w14:paraId="1E7A4AB7" w14:textId="77777777" w:rsidR="002A7921" w:rsidRDefault="002A7921"/>
    <w:sectPr w:rsidR="002A7921" w:rsidSect="009573D5">
      <w:headerReference w:type="default" r:id="rId8"/>
      <w:pgSz w:w="11906" w:h="16838"/>
      <w:pgMar w:top="2674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55F0A" w14:textId="77777777" w:rsidR="00A806CE" w:rsidRDefault="00A806CE" w:rsidP="00A806CE">
      <w:pPr>
        <w:spacing w:after="0" w:line="240" w:lineRule="auto"/>
      </w:pPr>
      <w:r>
        <w:separator/>
      </w:r>
    </w:p>
  </w:endnote>
  <w:endnote w:type="continuationSeparator" w:id="0">
    <w:p w14:paraId="3BBF6772" w14:textId="77777777" w:rsidR="00A806CE" w:rsidRDefault="00A806CE" w:rsidP="00A8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110A4" w14:textId="77777777" w:rsidR="00A806CE" w:rsidRDefault="00A806CE" w:rsidP="00A806CE">
      <w:pPr>
        <w:spacing w:after="0" w:line="240" w:lineRule="auto"/>
      </w:pPr>
      <w:r>
        <w:separator/>
      </w:r>
    </w:p>
  </w:footnote>
  <w:footnote w:type="continuationSeparator" w:id="0">
    <w:p w14:paraId="76D509CE" w14:textId="77777777" w:rsidR="00A806CE" w:rsidRDefault="00A806CE" w:rsidP="00A8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2F0CE" w14:textId="70EC0CD7" w:rsidR="001152EF" w:rsidRDefault="001152EF">
    <w:pPr>
      <w:pStyle w:val="Cabealho"/>
    </w:pPr>
    <w:r>
      <w:rPr>
        <w:rFonts w:ascii="Arial" w:eastAsia="Arial" w:hAnsi="Arial" w:cs="Arial"/>
        <w:smallCaps/>
        <w:noProof/>
        <w:color w:val="404040"/>
        <w:sz w:val="16"/>
        <w:szCs w:val="16"/>
      </w:rPr>
      <w:drawing>
        <wp:inline distT="0" distB="0" distL="0" distR="0" wp14:anchorId="2AB57F2E" wp14:editId="14A44B50">
          <wp:extent cx="5760085" cy="143700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8E7"/>
    <w:multiLevelType w:val="hybridMultilevel"/>
    <w:tmpl w:val="9A4CD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048C"/>
    <w:multiLevelType w:val="hybridMultilevel"/>
    <w:tmpl w:val="D9426548"/>
    <w:lvl w:ilvl="0" w:tplc="EEE432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B45"/>
    <w:rsid w:val="00004024"/>
    <w:rsid w:val="00005FDD"/>
    <w:rsid w:val="00007248"/>
    <w:rsid w:val="000157C2"/>
    <w:rsid w:val="00030415"/>
    <w:rsid w:val="00073D3E"/>
    <w:rsid w:val="00093DDA"/>
    <w:rsid w:val="000A2023"/>
    <w:rsid w:val="000B36F0"/>
    <w:rsid w:val="000B4D5F"/>
    <w:rsid w:val="000D0F4E"/>
    <w:rsid w:val="000D7576"/>
    <w:rsid w:val="001016D2"/>
    <w:rsid w:val="00106759"/>
    <w:rsid w:val="001152EF"/>
    <w:rsid w:val="001673EA"/>
    <w:rsid w:val="00246384"/>
    <w:rsid w:val="002A7921"/>
    <w:rsid w:val="002B18B3"/>
    <w:rsid w:val="002F25EE"/>
    <w:rsid w:val="002F5ED4"/>
    <w:rsid w:val="00372DB2"/>
    <w:rsid w:val="003C07E1"/>
    <w:rsid w:val="003C0F77"/>
    <w:rsid w:val="003D78A0"/>
    <w:rsid w:val="003F3920"/>
    <w:rsid w:val="00471808"/>
    <w:rsid w:val="004B33A0"/>
    <w:rsid w:val="004E2846"/>
    <w:rsid w:val="004F409C"/>
    <w:rsid w:val="0055382E"/>
    <w:rsid w:val="00572244"/>
    <w:rsid w:val="005B00A9"/>
    <w:rsid w:val="005E702C"/>
    <w:rsid w:val="00613ECD"/>
    <w:rsid w:val="00651373"/>
    <w:rsid w:val="00671D48"/>
    <w:rsid w:val="00697552"/>
    <w:rsid w:val="006C3250"/>
    <w:rsid w:val="006D1AA9"/>
    <w:rsid w:val="00713FB9"/>
    <w:rsid w:val="00735FFC"/>
    <w:rsid w:val="007530BD"/>
    <w:rsid w:val="0078447F"/>
    <w:rsid w:val="007850D6"/>
    <w:rsid w:val="00793FEC"/>
    <w:rsid w:val="007E077B"/>
    <w:rsid w:val="007F439A"/>
    <w:rsid w:val="0083699E"/>
    <w:rsid w:val="008E33FA"/>
    <w:rsid w:val="008F6C4F"/>
    <w:rsid w:val="00905574"/>
    <w:rsid w:val="00955F0A"/>
    <w:rsid w:val="009573D5"/>
    <w:rsid w:val="00981976"/>
    <w:rsid w:val="009B03EB"/>
    <w:rsid w:val="009B4D05"/>
    <w:rsid w:val="009B6534"/>
    <w:rsid w:val="009E3CB5"/>
    <w:rsid w:val="009E5B45"/>
    <w:rsid w:val="00A806CE"/>
    <w:rsid w:val="00AD0D69"/>
    <w:rsid w:val="00AF2DF3"/>
    <w:rsid w:val="00B02A7C"/>
    <w:rsid w:val="00B336CB"/>
    <w:rsid w:val="00B54435"/>
    <w:rsid w:val="00B61EA4"/>
    <w:rsid w:val="00B67242"/>
    <w:rsid w:val="00B825F6"/>
    <w:rsid w:val="00B93A1D"/>
    <w:rsid w:val="00BA277C"/>
    <w:rsid w:val="00BA59BE"/>
    <w:rsid w:val="00BD0705"/>
    <w:rsid w:val="00BD6FDC"/>
    <w:rsid w:val="00BE46D7"/>
    <w:rsid w:val="00BF29AD"/>
    <w:rsid w:val="00BF4F38"/>
    <w:rsid w:val="00C17214"/>
    <w:rsid w:val="00C85D19"/>
    <w:rsid w:val="00CE459E"/>
    <w:rsid w:val="00D2466F"/>
    <w:rsid w:val="00D40B0E"/>
    <w:rsid w:val="00D76FD7"/>
    <w:rsid w:val="00E9072E"/>
    <w:rsid w:val="00ED6542"/>
    <w:rsid w:val="00F45B0A"/>
    <w:rsid w:val="00F67637"/>
    <w:rsid w:val="00F95135"/>
    <w:rsid w:val="00F97FAF"/>
    <w:rsid w:val="00FA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C0CCAF"/>
  <w15:chartTrackingRefBased/>
  <w15:docId w15:val="{B0EA6CB4-98A2-441D-ABF9-9273FB2D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E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F409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850D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4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80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6CE"/>
  </w:style>
  <w:style w:type="paragraph" w:styleId="Rodap">
    <w:name w:val="footer"/>
    <w:basedOn w:val="Normal"/>
    <w:link w:val="RodapChar"/>
    <w:uiPriority w:val="99"/>
    <w:unhideWhenUsed/>
    <w:rsid w:val="00A80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B3A7-BC4B-42E7-BF58-AFC69711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nia Bumlai Sousa Stiegemeier</dc:creator>
  <cp:keywords/>
  <dc:description/>
  <cp:lastModifiedBy>Nelci Janete dos Santos Nardelli</cp:lastModifiedBy>
  <cp:revision>5</cp:revision>
  <cp:lastPrinted>2019-12-20T12:06:00Z</cp:lastPrinted>
  <dcterms:created xsi:type="dcterms:W3CDTF">2022-03-25T13:08:00Z</dcterms:created>
  <dcterms:modified xsi:type="dcterms:W3CDTF">2022-03-25T13:11:00Z</dcterms:modified>
</cp:coreProperties>
</file>